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31089" w14:textId="77777777" w:rsidR="00665C34" w:rsidRDefault="009C5843" w:rsidP="009C5843">
      <w:pPr>
        <w:jc w:val="center"/>
        <w:rPr>
          <w:rFonts w:ascii="Bernard MT Condensed" w:hAnsi="Bernard MT Condensed"/>
          <w:sz w:val="56"/>
          <w:szCs w:val="56"/>
        </w:rPr>
      </w:pPr>
      <w:r w:rsidRPr="009C5843">
        <w:rPr>
          <w:rFonts w:ascii="Bernard MT Condensed" w:hAnsi="Bernard MT Condensed"/>
          <w:sz w:val="56"/>
          <w:szCs w:val="56"/>
        </w:rPr>
        <w:t>Mrs. Dunn’s 1</w:t>
      </w:r>
      <w:r w:rsidRPr="009C5843">
        <w:rPr>
          <w:rFonts w:ascii="Bernard MT Condensed" w:hAnsi="Bernard MT Condensed"/>
          <w:sz w:val="56"/>
          <w:szCs w:val="56"/>
          <w:vertAlign w:val="superscript"/>
        </w:rPr>
        <w:t>st</w:t>
      </w:r>
      <w:r w:rsidRPr="009C5843">
        <w:rPr>
          <w:rFonts w:ascii="Bernard MT Condensed" w:hAnsi="Bernard MT Condensed"/>
          <w:sz w:val="56"/>
          <w:szCs w:val="56"/>
        </w:rPr>
        <w:t xml:space="preserve"> Grade News</w:t>
      </w:r>
    </w:p>
    <w:p w14:paraId="7F3E5D10" w14:textId="4B435C97" w:rsidR="005F636F" w:rsidRDefault="00A62C94" w:rsidP="009C5843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1EF7D" wp14:editId="013D761D">
                <wp:simplePos x="0" y="0"/>
                <wp:positionH relativeFrom="margin">
                  <wp:posOffset>-457200</wp:posOffset>
                </wp:positionH>
                <wp:positionV relativeFrom="paragraph">
                  <wp:posOffset>566420</wp:posOffset>
                </wp:positionV>
                <wp:extent cx="2028825" cy="30670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06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57F97" w14:textId="77777777" w:rsidR="005F636F" w:rsidRPr="005F636F" w:rsidRDefault="005F636F" w:rsidP="005F636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636F">
                              <w:rPr>
                                <w:b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  <w:p w14:paraId="174A0A35" w14:textId="5297D468" w:rsidR="005F636F" w:rsidRDefault="006C42F3" w:rsidP="005F63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how        row</w:t>
                            </w:r>
                          </w:p>
                          <w:p w14:paraId="21E3DD2C" w14:textId="36302FE1" w:rsidR="006C42F3" w:rsidRDefault="006C42F3" w:rsidP="005F63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row       low</w:t>
                            </w:r>
                          </w:p>
                          <w:p w14:paraId="0BCD2485" w14:textId="59B1005D" w:rsidR="006C42F3" w:rsidRDefault="006C42F3" w:rsidP="005F63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low      snow</w:t>
                            </w:r>
                          </w:p>
                          <w:p w14:paraId="5AFB3F40" w14:textId="16D21CF0" w:rsidR="006C42F3" w:rsidRDefault="006C42F3" w:rsidP="005F63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oat     coat</w:t>
                            </w:r>
                          </w:p>
                          <w:p w14:paraId="15ACE68D" w14:textId="367C4D5F" w:rsidR="006C42F3" w:rsidRPr="005F636F" w:rsidRDefault="006C42F3" w:rsidP="005F63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oad     t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1EF7D" id="Rounded Rectangle 2" o:spid="_x0000_s1026" style="position:absolute;left:0;text-align:left;margin-left:-36pt;margin-top:44.6pt;width:159.75pt;height:24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20157F97" w14:textId="77777777" w:rsidR="005F636F" w:rsidRPr="005F636F" w:rsidRDefault="005F636F" w:rsidP="005F636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636F">
                        <w:rPr>
                          <w:b/>
                          <w:sz w:val="40"/>
                          <w:szCs w:val="40"/>
                        </w:rPr>
                        <w:t>Spelling Words</w:t>
                      </w:r>
                    </w:p>
                    <w:p w14:paraId="174A0A35" w14:textId="5297D468" w:rsidR="005F636F" w:rsidRDefault="006C42F3" w:rsidP="005F63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how        row</w:t>
                      </w:r>
                    </w:p>
                    <w:p w14:paraId="21E3DD2C" w14:textId="36302FE1" w:rsidR="006C42F3" w:rsidRDefault="006C42F3" w:rsidP="005F63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row       low</w:t>
                      </w:r>
                    </w:p>
                    <w:p w14:paraId="0BCD2485" w14:textId="59B1005D" w:rsidR="006C42F3" w:rsidRDefault="006C42F3" w:rsidP="005F63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low      snow</w:t>
                      </w:r>
                    </w:p>
                    <w:p w14:paraId="5AFB3F40" w14:textId="16D21CF0" w:rsidR="006C42F3" w:rsidRDefault="006C42F3" w:rsidP="005F63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oat     coat</w:t>
                      </w:r>
                    </w:p>
                    <w:p w14:paraId="15ACE68D" w14:textId="367C4D5F" w:rsidR="006C42F3" w:rsidRPr="005F636F" w:rsidRDefault="006C42F3" w:rsidP="005F63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oad     to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36F">
        <w:rPr>
          <w:rFonts w:ascii="Bernard MT Condensed" w:hAnsi="Bernard MT Condensed"/>
          <w:sz w:val="56"/>
          <w:szCs w:val="56"/>
        </w:rPr>
        <w:t>“</w:t>
      </w:r>
      <w:r w:rsidR="006C42F3">
        <w:rPr>
          <w:rFonts w:ascii="Bernard MT Condensed" w:hAnsi="Bernard MT Condensed"/>
          <w:sz w:val="56"/>
          <w:szCs w:val="56"/>
        </w:rPr>
        <w:t>Tomas Rivera</w:t>
      </w:r>
      <w:r w:rsidR="005F636F">
        <w:rPr>
          <w:rFonts w:ascii="Bernard MT Condensed" w:hAnsi="Bernard MT Condensed"/>
          <w:sz w:val="56"/>
          <w:szCs w:val="56"/>
        </w:rPr>
        <w:t>”</w:t>
      </w:r>
    </w:p>
    <w:p w14:paraId="1685346A" w14:textId="71F83A50" w:rsidR="00665544" w:rsidRDefault="00CC2B16" w:rsidP="009C5843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Feb</w:t>
      </w:r>
      <w:r w:rsidR="006C42F3">
        <w:rPr>
          <w:rFonts w:ascii="Bernard MT Condensed" w:hAnsi="Bernard MT Condensed"/>
          <w:sz w:val="56"/>
          <w:szCs w:val="56"/>
        </w:rPr>
        <w:t xml:space="preserve"> </w:t>
      </w:r>
      <w:r>
        <w:rPr>
          <w:rFonts w:ascii="Bernard MT Condensed" w:hAnsi="Bernard MT Condensed"/>
          <w:sz w:val="56"/>
          <w:szCs w:val="56"/>
        </w:rPr>
        <w:t>11</w:t>
      </w:r>
      <w:r w:rsidR="006C42F3" w:rsidRPr="006C42F3">
        <w:rPr>
          <w:rFonts w:ascii="Bernard MT Condensed" w:hAnsi="Bernard MT Condensed"/>
          <w:sz w:val="56"/>
          <w:szCs w:val="56"/>
          <w:vertAlign w:val="superscript"/>
        </w:rPr>
        <w:t>th</w:t>
      </w:r>
      <w:r w:rsidR="006C42F3">
        <w:rPr>
          <w:rFonts w:ascii="Bernard MT Condensed" w:hAnsi="Bernard MT Condensed"/>
          <w:sz w:val="56"/>
          <w:szCs w:val="56"/>
        </w:rPr>
        <w:t>-</w:t>
      </w:r>
      <w:r>
        <w:rPr>
          <w:rFonts w:ascii="Bernard MT Condensed" w:hAnsi="Bernard MT Condensed"/>
          <w:sz w:val="56"/>
          <w:szCs w:val="56"/>
        </w:rPr>
        <w:t>15</w:t>
      </w:r>
      <w:r w:rsidR="006C42F3">
        <w:rPr>
          <w:rFonts w:ascii="Bernard MT Condensed" w:hAnsi="Bernard MT Condensed"/>
          <w:sz w:val="56"/>
          <w:szCs w:val="56"/>
        </w:rPr>
        <w:t>th</w:t>
      </w:r>
    </w:p>
    <w:p w14:paraId="0F3874E4" w14:textId="77777777" w:rsidR="00665544" w:rsidRPr="00665544" w:rsidRDefault="00870068" w:rsidP="00665544">
      <w:pPr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F8FF" wp14:editId="5DA52CE5">
                <wp:simplePos x="0" y="0"/>
                <wp:positionH relativeFrom="column">
                  <wp:posOffset>3181350</wp:posOffset>
                </wp:positionH>
                <wp:positionV relativeFrom="paragraph">
                  <wp:posOffset>13970</wp:posOffset>
                </wp:positionV>
                <wp:extent cx="3124200" cy="914400"/>
                <wp:effectExtent l="0" t="0" r="19050" b="1905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28A00" w14:textId="77777777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>Show and Tell Sound- Friday</w:t>
                            </w:r>
                          </w:p>
                          <w:p w14:paraId="4A15146A" w14:textId="31FA80CE" w:rsidR="00665544" w:rsidRPr="00665544" w:rsidRDefault="006C42F3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ng</w:t>
                            </w:r>
                            <w:r w:rsidR="00665544" w:rsidRPr="00665544">
                              <w:rPr>
                                <w:sz w:val="36"/>
                                <w:szCs w:val="36"/>
                              </w:rPr>
                              <w:t xml:space="preserve">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8F8FF" id="Round Diagonal Corner Rectangle 3" o:spid="_x0000_s1027" style="position:absolute;margin-left:250.5pt;margin-top:1.1pt;width:246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24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" adj="-11796480,,5400" path="m152403,l3124200,r,l3124200,761997v,84170,-68233,152403,-152403,152403l,914400r,l,152403c,68233,68233,,152403,xe" fillcolor="white [3201]" strokecolor="black [3200]" strokeweight="1pt">
                <v:stroke joinstyle="miter"/>
                <v:formulas/>
                <v:path arrowok="t" o:connecttype="custom" o:connectlocs="152403,0;3124200,0;3124200,0;3124200,761997;2971797,914400;0,914400;0,914400;0,152403;152403,0" o:connectangles="0,0,0,0,0,0,0,0,0" textboxrect="0,0,3124200,914400"/>
                <v:textbox>
                  <w:txbxContent>
                    <w:p w14:paraId="6A228A00" w14:textId="77777777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>Show and Tell Sound- Friday</w:t>
                      </w:r>
                    </w:p>
                    <w:p w14:paraId="4A15146A" w14:textId="31FA80CE" w:rsidR="00665544" w:rsidRPr="00665544" w:rsidRDefault="006C42F3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ng</w:t>
                      </w:r>
                      <w:r w:rsidR="00665544" w:rsidRPr="00665544">
                        <w:rPr>
                          <w:sz w:val="36"/>
                          <w:szCs w:val="36"/>
                        </w:rPr>
                        <w:t xml:space="preserve"> O</w:t>
                      </w:r>
                    </w:p>
                  </w:txbxContent>
                </v:textbox>
              </v:shape>
            </w:pict>
          </mc:Fallback>
        </mc:AlternateContent>
      </w:r>
    </w:p>
    <w:p w14:paraId="03E91304" w14:textId="77777777" w:rsidR="00665544" w:rsidRPr="00665544" w:rsidRDefault="00665544" w:rsidP="00665544">
      <w:pPr>
        <w:rPr>
          <w:rFonts w:ascii="Bernard MT Condensed" w:hAnsi="Bernard MT Condensed"/>
          <w:sz w:val="56"/>
          <w:szCs w:val="56"/>
        </w:rPr>
      </w:pPr>
    </w:p>
    <w:p w14:paraId="1F8B3F2C" w14:textId="77777777" w:rsidR="00665544" w:rsidRPr="00665544" w:rsidRDefault="00870068" w:rsidP="00665544">
      <w:pPr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845DE" wp14:editId="4C5D0A66">
                <wp:simplePos x="0" y="0"/>
                <wp:positionH relativeFrom="column">
                  <wp:posOffset>2647950</wp:posOffset>
                </wp:positionH>
                <wp:positionV relativeFrom="paragraph">
                  <wp:posOffset>137795</wp:posOffset>
                </wp:positionV>
                <wp:extent cx="3686175" cy="2352675"/>
                <wp:effectExtent l="0" t="0" r="47625" b="28575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3526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CAFD1" w14:textId="60595D74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 xml:space="preserve">Monday- </w:t>
                            </w:r>
                            <w:r w:rsidR="00CC2B16">
                              <w:rPr>
                                <w:sz w:val="36"/>
                                <w:szCs w:val="36"/>
                              </w:rPr>
                              <w:t>Gym &amp; Music</w:t>
                            </w:r>
                          </w:p>
                          <w:p w14:paraId="0D51E14F" w14:textId="23979EB7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 xml:space="preserve">Tuesday-Gym &amp; </w:t>
                            </w:r>
                            <w:r w:rsidR="00CC2B16">
                              <w:rPr>
                                <w:sz w:val="36"/>
                                <w:szCs w:val="36"/>
                              </w:rPr>
                              <w:t>Computers</w:t>
                            </w:r>
                          </w:p>
                          <w:p w14:paraId="193D5B42" w14:textId="77777777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>Wednesday- Gym &amp; Music</w:t>
                            </w:r>
                          </w:p>
                          <w:p w14:paraId="61E2B85C" w14:textId="37CED2D6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>Thursday- Library</w:t>
                            </w:r>
                            <w:r w:rsidR="006C42F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5544">
                              <w:rPr>
                                <w:sz w:val="36"/>
                                <w:szCs w:val="36"/>
                              </w:rPr>
                              <w:t>&amp; Gym</w:t>
                            </w:r>
                          </w:p>
                          <w:p w14:paraId="51C782E7" w14:textId="3EC98425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 xml:space="preserve">Friday- </w:t>
                            </w:r>
                            <w:r w:rsidR="00CC2B16">
                              <w:rPr>
                                <w:sz w:val="36"/>
                                <w:szCs w:val="36"/>
                              </w:rPr>
                              <w:t>N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845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8" type="#_x0000_t15" style="position:absolute;margin-left:208.5pt;margin-top:10.85pt;width:290.2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" adj="14707" fillcolor="white [3201]" strokecolor="black [3200]" strokeweight="1pt">
                <v:textbox>
                  <w:txbxContent>
                    <w:p w14:paraId="60DCAFD1" w14:textId="60595D74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 xml:space="preserve">Monday- </w:t>
                      </w:r>
                      <w:r w:rsidR="00CC2B16">
                        <w:rPr>
                          <w:sz w:val="36"/>
                          <w:szCs w:val="36"/>
                        </w:rPr>
                        <w:t>Gym &amp; Music</w:t>
                      </w:r>
                    </w:p>
                    <w:p w14:paraId="0D51E14F" w14:textId="23979EB7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 xml:space="preserve">Tuesday-Gym &amp; </w:t>
                      </w:r>
                      <w:r w:rsidR="00CC2B16">
                        <w:rPr>
                          <w:sz w:val="36"/>
                          <w:szCs w:val="36"/>
                        </w:rPr>
                        <w:t>Computers</w:t>
                      </w:r>
                    </w:p>
                    <w:p w14:paraId="193D5B42" w14:textId="77777777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>Wednesday- Gym &amp; Music</w:t>
                      </w:r>
                    </w:p>
                    <w:p w14:paraId="61E2B85C" w14:textId="37CED2D6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>Thursday- Library</w:t>
                      </w:r>
                      <w:r w:rsidR="006C42F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65544">
                        <w:rPr>
                          <w:sz w:val="36"/>
                          <w:szCs w:val="36"/>
                        </w:rPr>
                        <w:t>&amp; Gym</w:t>
                      </w:r>
                    </w:p>
                    <w:p w14:paraId="51C782E7" w14:textId="3EC98425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 xml:space="preserve">Friday- </w:t>
                      </w:r>
                      <w:r w:rsidR="00CC2B16">
                        <w:rPr>
                          <w:sz w:val="36"/>
                          <w:szCs w:val="36"/>
                        </w:rPr>
                        <w:t>No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3C032FBC" w14:textId="77777777" w:rsidR="00665544" w:rsidRPr="00665544" w:rsidRDefault="00665544" w:rsidP="00665544">
      <w:pPr>
        <w:rPr>
          <w:rFonts w:ascii="Bernard MT Condensed" w:hAnsi="Bernard MT Condensed"/>
          <w:sz w:val="56"/>
          <w:szCs w:val="56"/>
        </w:rPr>
      </w:pPr>
    </w:p>
    <w:p w14:paraId="614B1457" w14:textId="77777777" w:rsidR="00665544" w:rsidRPr="00665544" w:rsidRDefault="00A62C94" w:rsidP="00665544">
      <w:pPr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4C01A" wp14:editId="3C2A5F24">
                <wp:simplePos x="0" y="0"/>
                <wp:positionH relativeFrom="column">
                  <wp:posOffset>-276225</wp:posOffset>
                </wp:positionH>
                <wp:positionV relativeFrom="paragraph">
                  <wp:posOffset>546735</wp:posOffset>
                </wp:positionV>
                <wp:extent cx="2181225" cy="2047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47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FC55" w14:textId="77777777" w:rsidR="009C5843" w:rsidRPr="005F636F" w:rsidRDefault="009C5843" w:rsidP="009C58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636F">
                              <w:rPr>
                                <w:b/>
                                <w:sz w:val="28"/>
                                <w:szCs w:val="28"/>
                              </w:rPr>
                              <w:t>High Frequency Words</w:t>
                            </w:r>
                          </w:p>
                          <w:p w14:paraId="37D461BF" w14:textId="509F7986" w:rsidR="009C5843" w:rsidRDefault="006C42F3" w:rsidP="009C58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   great    talk</w:t>
                            </w:r>
                          </w:p>
                          <w:p w14:paraId="58FD0384" w14:textId="284CCA21" w:rsidR="006C42F3" w:rsidRDefault="006C42F3" w:rsidP="009C5843">
                            <w:pPr>
                              <w:jc w:val="center"/>
                            </w:pPr>
                            <w:r>
                              <w:t>were    laugh    paper</w:t>
                            </w:r>
                          </w:p>
                          <w:p w14:paraId="70E6EB21" w14:textId="4144333B" w:rsidR="006C42F3" w:rsidRDefault="006C42F3" w:rsidP="009C5843">
                            <w:pPr>
                              <w:jc w:val="center"/>
                            </w:pPr>
                            <w:r>
                              <w:t>Soon    done</w:t>
                            </w:r>
                          </w:p>
                          <w:p w14:paraId="69B6B46D" w14:textId="77777777" w:rsidR="009C5843" w:rsidRDefault="009C5843" w:rsidP="009C5843">
                            <w:pPr>
                              <w:jc w:val="center"/>
                            </w:pPr>
                          </w:p>
                          <w:p w14:paraId="2134A3D9" w14:textId="77777777" w:rsidR="009C5843" w:rsidRDefault="009C5843" w:rsidP="009C5843">
                            <w:pPr>
                              <w:jc w:val="center"/>
                            </w:pPr>
                          </w:p>
                          <w:p w14:paraId="7B7E8509" w14:textId="77777777" w:rsidR="009C5843" w:rsidRDefault="009C5843" w:rsidP="009C5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4C01A" id="Oval 1" o:spid="_x0000_s1029" style="position:absolute;margin-left:-21.75pt;margin-top:43.05pt;width:171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77FFC55" w14:textId="77777777" w:rsidR="009C5843" w:rsidRPr="005F636F" w:rsidRDefault="009C5843" w:rsidP="009C58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F636F">
                        <w:rPr>
                          <w:b/>
                          <w:sz w:val="28"/>
                          <w:szCs w:val="28"/>
                        </w:rPr>
                        <w:t>High Frequency Words</w:t>
                      </w:r>
                    </w:p>
                    <w:p w14:paraId="37D461BF" w14:textId="509F7986" w:rsidR="009C5843" w:rsidRDefault="006C42F3" w:rsidP="009C58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   great    talk</w:t>
                      </w:r>
                    </w:p>
                    <w:p w14:paraId="58FD0384" w14:textId="284CCA21" w:rsidR="006C42F3" w:rsidRDefault="006C42F3" w:rsidP="009C5843">
                      <w:pPr>
                        <w:jc w:val="center"/>
                      </w:pPr>
                      <w:r>
                        <w:t>were    laugh    paper</w:t>
                      </w:r>
                    </w:p>
                    <w:p w14:paraId="70E6EB21" w14:textId="4144333B" w:rsidR="006C42F3" w:rsidRDefault="006C42F3" w:rsidP="009C5843">
                      <w:pPr>
                        <w:jc w:val="center"/>
                      </w:pPr>
                      <w:r>
                        <w:t>Soon    done</w:t>
                      </w:r>
                    </w:p>
                    <w:p w14:paraId="69B6B46D" w14:textId="77777777" w:rsidR="009C5843" w:rsidRDefault="009C5843" w:rsidP="009C5843">
                      <w:pPr>
                        <w:jc w:val="center"/>
                      </w:pPr>
                    </w:p>
                    <w:p w14:paraId="2134A3D9" w14:textId="77777777" w:rsidR="009C5843" w:rsidRDefault="009C5843" w:rsidP="009C5843">
                      <w:pPr>
                        <w:jc w:val="center"/>
                      </w:pPr>
                    </w:p>
                    <w:p w14:paraId="7B7E8509" w14:textId="77777777" w:rsidR="009C5843" w:rsidRDefault="009C5843" w:rsidP="009C584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8582DAB" w14:textId="77777777" w:rsidR="00665544" w:rsidRPr="00665544" w:rsidRDefault="00665544" w:rsidP="00665544">
      <w:pPr>
        <w:rPr>
          <w:rFonts w:ascii="Bernard MT Condensed" w:hAnsi="Bernard MT Condensed"/>
          <w:sz w:val="56"/>
          <w:szCs w:val="56"/>
        </w:rPr>
      </w:pPr>
    </w:p>
    <w:p w14:paraId="09DCA75B" w14:textId="77777777" w:rsidR="00665544" w:rsidRPr="00665544" w:rsidRDefault="00665544" w:rsidP="00665544">
      <w:pPr>
        <w:rPr>
          <w:rFonts w:ascii="Bernard MT Condensed" w:hAnsi="Bernard MT Condensed"/>
          <w:sz w:val="56"/>
          <w:szCs w:val="56"/>
        </w:rPr>
      </w:pPr>
    </w:p>
    <w:p w14:paraId="710D044E" w14:textId="77777777" w:rsidR="00665544" w:rsidRPr="00665544" w:rsidRDefault="00870068" w:rsidP="00665544">
      <w:pPr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0BCAC" wp14:editId="0BA2EF19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3562350" cy="2990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C3932" w14:textId="77777777" w:rsidR="00870068" w:rsidRPr="00870068" w:rsidRDefault="00870068" w:rsidP="008700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0068"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14:paraId="352AFAF2" w14:textId="59283257" w:rsidR="00870068" w:rsidRPr="00870068" w:rsidRDefault="00870068" w:rsidP="008700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0068">
                              <w:rPr>
                                <w:sz w:val="40"/>
                                <w:szCs w:val="40"/>
                              </w:rPr>
                              <w:t>Monday-</w:t>
                            </w:r>
                            <w:r w:rsidR="00CC2B16">
                              <w:rPr>
                                <w:sz w:val="40"/>
                                <w:szCs w:val="40"/>
                              </w:rPr>
                              <w:t>Read Story</w:t>
                            </w:r>
                            <w:r w:rsidRPr="0087006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CE9F034" w14:textId="7FB6A834" w:rsidR="00870068" w:rsidRPr="00870068" w:rsidRDefault="00870068" w:rsidP="008700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0068">
                              <w:rPr>
                                <w:sz w:val="40"/>
                                <w:szCs w:val="40"/>
                              </w:rPr>
                              <w:t xml:space="preserve">Tuesday- </w:t>
                            </w:r>
                            <w:r w:rsidR="00CC2B16">
                              <w:rPr>
                                <w:sz w:val="40"/>
                                <w:szCs w:val="40"/>
                              </w:rPr>
                              <w:t>Phonics Worksheet</w:t>
                            </w:r>
                          </w:p>
                          <w:p w14:paraId="45B0D002" w14:textId="7ACB1CFA" w:rsidR="00870068" w:rsidRPr="00870068" w:rsidRDefault="00870068" w:rsidP="008700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0068">
                              <w:rPr>
                                <w:sz w:val="40"/>
                                <w:szCs w:val="40"/>
                              </w:rPr>
                              <w:t xml:space="preserve">Wednesday- </w:t>
                            </w:r>
                            <w:r w:rsidR="00CC2B16">
                              <w:rPr>
                                <w:sz w:val="40"/>
                                <w:szCs w:val="40"/>
                              </w:rPr>
                              <w:t>Math</w:t>
                            </w:r>
                            <w:r w:rsidRPr="00870068">
                              <w:rPr>
                                <w:sz w:val="40"/>
                                <w:szCs w:val="40"/>
                              </w:rPr>
                              <w:t xml:space="preserve"> sheet</w:t>
                            </w:r>
                            <w:r w:rsidR="00CC2B16"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Pr="00870068">
                              <w:rPr>
                                <w:sz w:val="40"/>
                                <w:szCs w:val="40"/>
                              </w:rPr>
                              <w:t xml:space="preserve"> find library books</w:t>
                            </w:r>
                            <w:r w:rsidR="00CC2B16">
                              <w:rPr>
                                <w:sz w:val="40"/>
                                <w:szCs w:val="40"/>
                              </w:rPr>
                              <w:t>, find Show and Tell &amp; get ready for tests</w:t>
                            </w:r>
                          </w:p>
                          <w:p w14:paraId="2B28C3C1" w14:textId="340324DB" w:rsidR="00870068" w:rsidRPr="00870068" w:rsidRDefault="00870068" w:rsidP="008700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0068">
                              <w:rPr>
                                <w:sz w:val="40"/>
                                <w:szCs w:val="40"/>
                              </w:rPr>
                              <w:t xml:space="preserve">Thursday- </w:t>
                            </w:r>
                            <w:r w:rsidR="00CC2B16">
                              <w:rPr>
                                <w:sz w:val="40"/>
                                <w:szCs w:val="40"/>
                              </w:rPr>
                              <w:t>No School 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BC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229.3pt;margin-top:13.45pt;width:280.5pt;height:23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" fillcolor="white [3201]" strokeweight=".5pt">
                <v:textbox>
                  <w:txbxContent>
                    <w:p w14:paraId="26FC3932" w14:textId="77777777" w:rsidR="00870068" w:rsidRPr="00870068" w:rsidRDefault="00870068" w:rsidP="008700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0068"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14:paraId="352AFAF2" w14:textId="59283257" w:rsidR="00870068" w:rsidRPr="00870068" w:rsidRDefault="00870068" w:rsidP="008700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0068">
                        <w:rPr>
                          <w:sz w:val="40"/>
                          <w:szCs w:val="40"/>
                        </w:rPr>
                        <w:t>Monday-</w:t>
                      </w:r>
                      <w:r w:rsidR="00CC2B16">
                        <w:rPr>
                          <w:sz w:val="40"/>
                          <w:szCs w:val="40"/>
                        </w:rPr>
                        <w:t>Read Story</w:t>
                      </w:r>
                      <w:r w:rsidRPr="00870068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4CE9F034" w14:textId="7FB6A834" w:rsidR="00870068" w:rsidRPr="00870068" w:rsidRDefault="00870068" w:rsidP="008700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0068">
                        <w:rPr>
                          <w:sz w:val="40"/>
                          <w:szCs w:val="40"/>
                        </w:rPr>
                        <w:t xml:space="preserve">Tuesday- </w:t>
                      </w:r>
                      <w:r w:rsidR="00CC2B16">
                        <w:rPr>
                          <w:sz w:val="40"/>
                          <w:szCs w:val="40"/>
                        </w:rPr>
                        <w:t>Phonics Worksheet</w:t>
                      </w:r>
                    </w:p>
                    <w:p w14:paraId="45B0D002" w14:textId="7ACB1CFA" w:rsidR="00870068" w:rsidRPr="00870068" w:rsidRDefault="00870068" w:rsidP="008700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0068">
                        <w:rPr>
                          <w:sz w:val="40"/>
                          <w:szCs w:val="40"/>
                        </w:rPr>
                        <w:t xml:space="preserve">Wednesday- </w:t>
                      </w:r>
                      <w:r w:rsidR="00CC2B16">
                        <w:rPr>
                          <w:sz w:val="40"/>
                          <w:szCs w:val="40"/>
                        </w:rPr>
                        <w:t>Math</w:t>
                      </w:r>
                      <w:r w:rsidRPr="00870068">
                        <w:rPr>
                          <w:sz w:val="40"/>
                          <w:szCs w:val="40"/>
                        </w:rPr>
                        <w:t xml:space="preserve"> sheet</w:t>
                      </w:r>
                      <w:r w:rsidR="00CC2B16">
                        <w:rPr>
                          <w:sz w:val="40"/>
                          <w:szCs w:val="40"/>
                        </w:rPr>
                        <w:t>,</w:t>
                      </w:r>
                      <w:r w:rsidRPr="00870068">
                        <w:rPr>
                          <w:sz w:val="40"/>
                          <w:szCs w:val="40"/>
                        </w:rPr>
                        <w:t xml:space="preserve"> find library books</w:t>
                      </w:r>
                      <w:r w:rsidR="00CC2B16">
                        <w:rPr>
                          <w:sz w:val="40"/>
                          <w:szCs w:val="40"/>
                        </w:rPr>
                        <w:t>, find Show and Tell &amp; get ready for tests</w:t>
                      </w:r>
                    </w:p>
                    <w:p w14:paraId="2B28C3C1" w14:textId="340324DB" w:rsidR="00870068" w:rsidRPr="00870068" w:rsidRDefault="00870068" w:rsidP="008700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0068">
                        <w:rPr>
                          <w:sz w:val="40"/>
                          <w:szCs w:val="40"/>
                        </w:rPr>
                        <w:t xml:space="preserve">Thursday- </w:t>
                      </w:r>
                      <w:r w:rsidR="00CC2B16">
                        <w:rPr>
                          <w:sz w:val="40"/>
                          <w:szCs w:val="40"/>
                        </w:rPr>
                        <w:t>No School 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B11A9" w14:textId="77777777" w:rsidR="00665544" w:rsidRPr="00665544" w:rsidRDefault="00665544" w:rsidP="00665544">
      <w:pPr>
        <w:rPr>
          <w:rFonts w:ascii="Bernard MT Condensed" w:hAnsi="Bernard MT Condensed"/>
          <w:sz w:val="56"/>
          <w:szCs w:val="56"/>
        </w:rPr>
      </w:pPr>
    </w:p>
    <w:p w14:paraId="75913477" w14:textId="388C4893" w:rsidR="00665544" w:rsidRDefault="00A62C94" w:rsidP="00665544">
      <w:pPr>
        <w:rPr>
          <w:rFonts w:ascii="Bernard MT Condensed" w:hAnsi="Bernard MT Condensed"/>
          <w:noProof/>
          <w:sz w:val="32"/>
          <w:szCs w:val="32"/>
        </w:rPr>
      </w:pPr>
      <w:r>
        <w:rPr>
          <w:rFonts w:ascii="Bernard MT Condensed" w:hAnsi="Bernard MT Condensed"/>
          <w:noProof/>
          <w:sz w:val="56"/>
          <w:szCs w:val="56"/>
        </w:rPr>
        <w:t>Reminders:</w:t>
      </w:r>
    </w:p>
    <w:p w14:paraId="78C8EFB0" w14:textId="0084A6BF" w:rsidR="006C42F3" w:rsidRDefault="00CC2B16" w:rsidP="00665544">
      <w:pPr>
        <w:rPr>
          <w:rFonts w:ascii="Bernard MT Condensed" w:hAnsi="Bernard MT Condensed"/>
          <w:noProof/>
          <w:sz w:val="32"/>
          <w:szCs w:val="32"/>
        </w:rPr>
      </w:pPr>
      <w:r>
        <w:rPr>
          <w:rFonts w:ascii="Bernard MT Condensed" w:hAnsi="Bernard MT Condensed"/>
          <w:noProof/>
          <w:sz w:val="32"/>
          <w:szCs w:val="32"/>
        </w:rPr>
        <w:t>Valentine Party</w:t>
      </w:r>
      <w:r w:rsidR="006C42F3">
        <w:rPr>
          <w:rFonts w:ascii="Bernard MT Condensed" w:hAnsi="Bernard MT Condensed"/>
          <w:noProof/>
          <w:sz w:val="32"/>
          <w:szCs w:val="32"/>
        </w:rPr>
        <w:t>- Thursday</w:t>
      </w:r>
    </w:p>
    <w:p w14:paraId="3916CA2A" w14:textId="082B0175" w:rsidR="006C42F3" w:rsidRPr="006C42F3" w:rsidRDefault="00CC2B16" w:rsidP="00665544">
      <w:pPr>
        <w:rPr>
          <w:rFonts w:ascii="Bernard MT Condensed" w:hAnsi="Bernard MT Condensed"/>
          <w:noProof/>
          <w:sz w:val="32"/>
          <w:szCs w:val="32"/>
        </w:rPr>
      </w:pPr>
      <w:r>
        <w:rPr>
          <w:rFonts w:ascii="Bernard MT Condensed" w:hAnsi="Bernard MT Condensed"/>
          <w:noProof/>
          <w:sz w:val="32"/>
          <w:szCs w:val="32"/>
        </w:rPr>
        <w:t>No School</w:t>
      </w:r>
      <w:r w:rsidR="006C42F3">
        <w:rPr>
          <w:rFonts w:ascii="Bernard MT Condensed" w:hAnsi="Bernard MT Condensed"/>
          <w:noProof/>
          <w:sz w:val="32"/>
          <w:szCs w:val="32"/>
        </w:rPr>
        <w:t xml:space="preserve"> Friday</w:t>
      </w:r>
      <w:r>
        <w:rPr>
          <w:rFonts w:ascii="Bernard MT Condensed" w:hAnsi="Bernard MT Condensed"/>
          <w:noProof/>
          <w:sz w:val="32"/>
          <w:szCs w:val="32"/>
        </w:rPr>
        <w:t xml:space="preserve"> or Monday</w:t>
      </w:r>
      <w:bookmarkStart w:id="0" w:name="_GoBack"/>
      <w:bookmarkEnd w:id="0"/>
    </w:p>
    <w:p w14:paraId="58B6393D" w14:textId="5717909F" w:rsidR="00EE00F4" w:rsidRDefault="00EE00F4" w:rsidP="00665544">
      <w:pPr>
        <w:rPr>
          <w:rFonts w:ascii="Bernard MT Condensed" w:hAnsi="Bernard MT Condensed"/>
          <w:sz w:val="56"/>
          <w:szCs w:val="56"/>
        </w:rPr>
      </w:pPr>
    </w:p>
    <w:p w14:paraId="61BEB851" w14:textId="77777777" w:rsidR="00665544" w:rsidRPr="00665544" w:rsidRDefault="00665544" w:rsidP="00665544">
      <w:pPr>
        <w:tabs>
          <w:tab w:val="left" w:pos="6720"/>
        </w:tabs>
        <w:rPr>
          <w:rFonts w:ascii="Bernard MT Condensed" w:hAnsi="Bernard MT Condensed"/>
          <w:sz w:val="56"/>
          <w:szCs w:val="56"/>
        </w:rPr>
      </w:pPr>
    </w:p>
    <w:sectPr w:rsidR="00665544" w:rsidRPr="00665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CEBF" w14:textId="77777777" w:rsidR="005E1D01" w:rsidRDefault="005E1D01" w:rsidP="00665544">
      <w:pPr>
        <w:spacing w:after="0" w:line="240" w:lineRule="auto"/>
      </w:pPr>
      <w:r>
        <w:separator/>
      </w:r>
    </w:p>
  </w:endnote>
  <w:endnote w:type="continuationSeparator" w:id="0">
    <w:p w14:paraId="3EED0C3F" w14:textId="77777777" w:rsidR="005E1D01" w:rsidRDefault="005E1D01" w:rsidP="0066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E08A" w14:textId="77777777" w:rsidR="005E1D01" w:rsidRDefault="005E1D01" w:rsidP="00665544">
      <w:pPr>
        <w:spacing w:after="0" w:line="240" w:lineRule="auto"/>
      </w:pPr>
      <w:r>
        <w:separator/>
      </w:r>
    </w:p>
  </w:footnote>
  <w:footnote w:type="continuationSeparator" w:id="0">
    <w:p w14:paraId="5A6436A0" w14:textId="77777777" w:rsidR="005E1D01" w:rsidRDefault="005E1D01" w:rsidP="00665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43"/>
    <w:rsid w:val="003A04C6"/>
    <w:rsid w:val="005E1D01"/>
    <w:rsid w:val="005F636F"/>
    <w:rsid w:val="00665544"/>
    <w:rsid w:val="00665C34"/>
    <w:rsid w:val="006C42F3"/>
    <w:rsid w:val="00766D9E"/>
    <w:rsid w:val="00784D5E"/>
    <w:rsid w:val="00870068"/>
    <w:rsid w:val="009C5843"/>
    <w:rsid w:val="00A62C94"/>
    <w:rsid w:val="00CC2B16"/>
    <w:rsid w:val="00E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C304"/>
  <w15:chartTrackingRefBased/>
  <w15:docId w15:val="{CA56BD04-2DA6-43E9-BCD2-D45BB962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44"/>
  </w:style>
  <w:style w:type="paragraph" w:styleId="Footer">
    <w:name w:val="footer"/>
    <w:basedOn w:val="Normal"/>
    <w:link w:val="FooterChar"/>
    <w:uiPriority w:val="99"/>
    <w:unhideWhenUsed/>
    <w:rsid w:val="00665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DD5E-D556-4C05-9FC5-785F6CE3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Lisa Dunn</cp:lastModifiedBy>
  <cp:revision>3</cp:revision>
  <dcterms:created xsi:type="dcterms:W3CDTF">2018-03-06T16:41:00Z</dcterms:created>
  <dcterms:modified xsi:type="dcterms:W3CDTF">2019-02-11T16:30:00Z</dcterms:modified>
</cp:coreProperties>
</file>